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52CC070" w14:textId="03DC65CB" w:rsidR="00D076A1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07965" w:history="1">
            <w:r w:rsidR="00D076A1" w:rsidRPr="004C2194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D076A1">
              <w:rPr>
                <w:noProof/>
                <w:webHidden/>
              </w:rPr>
              <w:tab/>
            </w:r>
            <w:r w:rsidR="00D076A1">
              <w:rPr>
                <w:noProof/>
                <w:webHidden/>
              </w:rPr>
              <w:fldChar w:fldCharType="begin"/>
            </w:r>
            <w:r w:rsidR="00D076A1">
              <w:rPr>
                <w:noProof/>
                <w:webHidden/>
              </w:rPr>
              <w:instrText xml:space="preserve"> PAGEREF _Toc56707965 \h </w:instrText>
            </w:r>
            <w:r w:rsidR="00D076A1">
              <w:rPr>
                <w:noProof/>
                <w:webHidden/>
              </w:rPr>
            </w:r>
            <w:r w:rsidR="00D076A1">
              <w:rPr>
                <w:noProof/>
                <w:webHidden/>
              </w:rPr>
              <w:fldChar w:fldCharType="separate"/>
            </w:r>
            <w:r w:rsidR="00D076A1">
              <w:rPr>
                <w:noProof/>
                <w:webHidden/>
              </w:rPr>
              <w:t>3</w:t>
            </w:r>
            <w:r w:rsidR="00D076A1">
              <w:rPr>
                <w:noProof/>
                <w:webHidden/>
              </w:rPr>
              <w:fldChar w:fldCharType="end"/>
            </w:r>
          </w:hyperlink>
        </w:p>
        <w:p w14:paraId="70DF3591" w14:textId="2351340A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66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F450" w14:textId="2E300CFC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65A0" w14:textId="0B9588ED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6651" w14:textId="2C20ADE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1E4C" w14:textId="3B994324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2086" w14:textId="53C58BA4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1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5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A97F" w14:textId="1A4A3790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2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5.2 Mood Level and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782" w14:textId="2F0DDA4F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73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6CCF" w14:textId="34CB85F2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4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1F16" w14:textId="396A7569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5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5953" w14:textId="1470CFEC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6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7FD2" w14:textId="396D8CA8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7DBE" w14:textId="035E27D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D5C9" w14:textId="3F4C91C2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7249" w14:textId="4852C8EF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3483" w14:textId="7FB4E7B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1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3ED6" w14:textId="55B93CAB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82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68E4" w14:textId="55BE38BF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83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C1CD" w14:textId="2CF2C208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4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C08B" w14:textId="24ADF83D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5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8410" w14:textId="7A56D69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6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4568" w14:textId="63E1ACD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A0B1" w14:textId="04599B87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6E15" w14:textId="1CE2D27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F5EB" w14:textId="102F8547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9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0D7D" w14:textId="45167A49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91" w:history="1">
            <w:r w:rsidRPr="004C2194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275F5B70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5A080C51" w14:textId="01CD5539" w:rsidR="00351150" w:rsidRDefault="00351150"/>
    <w:p w14:paraId="7533909B" w14:textId="0EFBF6AB" w:rsidR="00351150" w:rsidRDefault="00351150"/>
    <w:p w14:paraId="32C898C5" w14:textId="5FCBBB61" w:rsidR="00351150" w:rsidRDefault="00351150" w:rsidP="004D0C71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707965"/>
      <w:r w:rsidRPr="003A0789">
        <w:rPr>
          <w:rFonts w:ascii="Calibri" w:hAnsi="Calibri" w:cs="Calibri"/>
          <w:b/>
          <w:bCs/>
          <w:color w:val="auto"/>
        </w:rPr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9355A1" w:rsidRDefault="00912C4B" w:rsidP="004D0C71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707966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1E0209B" w14:textId="69E78489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707967"/>
      <w:r w:rsidRPr="009355A1">
        <w:rPr>
          <w:rFonts w:ascii="Calibri" w:hAnsi="Calibri" w:cs="Calibri"/>
          <w:b/>
          <w:bCs/>
          <w:color w:val="auto"/>
          <w:lang w:val="en-SG"/>
        </w:rPr>
        <w:t xml:space="preserve">2.1 </w:t>
      </w:r>
      <w:r w:rsidR="00BA177C">
        <w:rPr>
          <w:rFonts w:ascii="Calibri" w:hAnsi="Calibri" w:cs="Calibri"/>
          <w:b/>
          <w:bCs/>
          <w:color w:val="auto"/>
          <w:lang w:val="en-SG"/>
        </w:rPr>
        <w:t>Introduction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D076A1">
        <w:rPr>
          <w:rFonts w:ascii="Calibri" w:hAnsi="Calibri" w:cs="Calibri"/>
          <w:b/>
          <w:bCs/>
          <w:color w:val="auto"/>
          <w:lang w:val="en-SG"/>
        </w:rPr>
        <w:t>to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KBS</w:t>
      </w:r>
      <w:bookmarkEnd w:id="2"/>
    </w:p>
    <w:p w14:paraId="407C0290" w14:textId="77777777" w:rsidR="00FC0000" w:rsidRDefault="00FC0000" w:rsidP="00FC0000">
      <w:pPr>
        <w:rPr>
          <w:lang w:val="en-SG"/>
        </w:rPr>
      </w:pPr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lastRenderedPageBreak/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43B9F02A" w14:textId="333BC504" w:rsidR="00D076A1" w:rsidRPr="009355A1" w:rsidRDefault="00D076A1" w:rsidP="00D076A1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707968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>
        <w:rPr>
          <w:rFonts w:ascii="Calibri" w:hAnsi="Calibri" w:cs="Calibri"/>
          <w:b/>
          <w:bCs/>
          <w:color w:val="auto"/>
          <w:lang w:val="en-SG"/>
        </w:rPr>
        <w:t>Overview of KBS</w:t>
      </w:r>
      <w:bookmarkEnd w:id="3"/>
    </w:p>
    <w:p w14:paraId="56E8CD4D" w14:textId="77777777" w:rsidR="00D076A1" w:rsidRDefault="00D076A1" w:rsidP="00D076A1">
      <w:pPr>
        <w:spacing w:line="240" w:lineRule="auto"/>
        <w:rPr>
          <w:lang w:val="en-SG"/>
        </w:rPr>
      </w:pPr>
    </w:p>
    <w:p w14:paraId="4C7FA5CF" w14:textId="23C82C32" w:rsidR="0098545D" w:rsidRDefault="00D076A1" w:rsidP="0098545D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C109BD7" w14:textId="5C668BE3" w:rsidR="00E33FB5" w:rsidRDefault="00E33FB5" w:rsidP="00E33FB5">
      <w:pPr>
        <w:spacing w:line="240" w:lineRule="auto"/>
        <w:ind w:firstLine="120"/>
        <w:rPr>
          <w:lang w:val="en-SG"/>
        </w:rPr>
      </w:pPr>
    </w:p>
    <w:p w14:paraId="5224DC79" w14:textId="77777777" w:rsidR="0098545D" w:rsidRDefault="00A42394" w:rsidP="0098545D">
      <w:pPr>
        <w:keepNext/>
        <w:spacing w:line="240" w:lineRule="auto"/>
        <w:ind w:firstLine="120"/>
        <w:jc w:val="center"/>
      </w:pPr>
      <w:r>
        <w:rPr>
          <w:noProof/>
          <w:lang w:val="en-SG"/>
        </w:rPr>
        <w:drawing>
          <wp:inline distT="0" distB="0" distL="0" distR="0" wp14:anchorId="3AA76396" wp14:editId="449B6EF2">
            <wp:extent cx="4579684" cy="4862515"/>
            <wp:effectExtent l="0" t="0" r="5080" b="190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23" cy="48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50570090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287F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Default="00912C4B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707969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3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A507" w14:textId="5E9A9588" w:rsidR="0073287F" w:rsidRDefault="0073287F" w:rsidP="0073287F">
      <w:pPr>
        <w:keepNext/>
      </w:pPr>
    </w:p>
    <w:p w14:paraId="17BB4E2B" w14:textId="10FED31F" w:rsidR="009020BB" w:rsidRDefault="0073287F" w:rsidP="0073287F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4CF13761" w14:textId="77777777" w:rsidR="00744FF3" w:rsidRPr="00744FF3" w:rsidRDefault="00744FF3" w:rsidP="00744FF3">
      <w:pPr>
        <w:rPr>
          <w:lang w:val="en-SG"/>
        </w:rPr>
      </w:pPr>
    </w:p>
    <w:p w14:paraId="0FF35CBD" w14:textId="1AEFEA3F" w:rsidR="00744FF3" w:rsidRPr="009020BB" w:rsidRDefault="00912C4B" w:rsidP="009020B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07970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4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Further Considerations</w:t>
      </w:r>
      <w:bookmarkEnd w:id="5"/>
    </w:p>
    <w:p w14:paraId="184B6B26" w14:textId="4D7EB78D" w:rsidR="00C54B75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6" w:name="_Toc56707971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6"/>
    </w:p>
    <w:p w14:paraId="7A525DA3" w14:textId="44DF1FDD" w:rsidR="00744FF3" w:rsidRDefault="00744FF3" w:rsidP="00744FF3">
      <w:pPr>
        <w:rPr>
          <w:lang w:val="en-SG"/>
        </w:rPr>
      </w:pP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6E53ABBA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7" w:name="_Toc56707972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2 Mood Level and its effect on the degree of sympathy</w:t>
      </w:r>
      <w:bookmarkEnd w:id="7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77777777" w:rsidR="00C54B75" w:rsidRPr="00C54B75" w:rsidRDefault="00C54B75" w:rsidP="00C54B75">
      <w:pPr>
        <w:rPr>
          <w:lang w:val="en-SG"/>
        </w:rPr>
      </w:pP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8" w:name="_Toc56707973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Section 3. Implementation and Explanation</w:t>
      </w:r>
      <w:bookmarkEnd w:id="8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9" w:name="_Toc56707974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9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0" w:name="_Toc56707975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10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1" w:name="_Toc56707976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1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2" w:name="_Toc56707977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2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707978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3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707979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4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707980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5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6" w:name="_Toc56707981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6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7" w:name="_Toc56707982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7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8" w:name="_Toc56707983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8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9" w:name="_Toc56707984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19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707985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6447054C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287F">
        <w:rPr>
          <w:noProof/>
        </w:rPr>
        <w:t>3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707986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1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707987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2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707988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Screenshot of GUI Implementation</w:t>
      </w:r>
      <w:bookmarkEnd w:id="23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4" w:name="_Toc56707989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4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5" w:name="_Toc56707990"/>
      <w:r w:rsidRPr="00A3448D">
        <w:rPr>
          <w:rFonts w:ascii="Calibri" w:hAnsi="Calibri" w:cs="Calibri"/>
          <w:b/>
          <w:bCs/>
          <w:color w:val="auto"/>
          <w:lang w:val="en-SG"/>
        </w:rPr>
        <w:lastRenderedPageBreak/>
        <w:t>Section 6. Conclusion</w:t>
      </w:r>
      <w:bookmarkEnd w:id="25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6" w:name="_Toc56707991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6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150D3" w14:textId="77777777" w:rsidR="004A47A1" w:rsidRDefault="004A47A1" w:rsidP="00A20CBE">
      <w:pPr>
        <w:spacing w:line="240" w:lineRule="auto"/>
      </w:pPr>
      <w:r>
        <w:separator/>
      </w:r>
    </w:p>
  </w:endnote>
  <w:endnote w:type="continuationSeparator" w:id="0">
    <w:p w14:paraId="07628400" w14:textId="77777777" w:rsidR="004A47A1" w:rsidRDefault="004A47A1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1880" w14:textId="77777777" w:rsidR="004A47A1" w:rsidRDefault="004A47A1" w:rsidP="00A20CBE">
      <w:pPr>
        <w:spacing w:line="240" w:lineRule="auto"/>
      </w:pPr>
      <w:r>
        <w:separator/>
      </w:r>
    </w:p>
  </w:footnote>
  <w:footnote w:type="continuationSeparator" w:id="0">
    <w:p w14:paraId="3A184857" w14:textId="77777777" w:rsidR="004A47A1" w:rsidRDefault="004A47A1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22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1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258E9"/>
    <w:rsid w:val="0002590D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0D9B"/>
    <w:rsid w:val="001A52D7"/>
    <w:rsid w:val="001E096B"/>
    <w:rsid w:val="001E1886"/>
    <w:rsid w:val="001E296D"/>
    <w:rsid w:val="001E31DD"/>
    <w:rsid w:val="001E4D21"/>
    <w:rsid w:val="001F21AB"/>
    <w:rsid w:val="001F4695"/>
    <w:rsid w:val="002007F5"/>
    <w:rsid w:val="00217DFC"/>
    <w:rsid w:val="00246E0F"/>
    <w:rsid w:val="00255AAB"/>
    <w:rsid w:val="0025738E"/>
    <w:rsid w:val="00260FEF"/>
    <w:rsid w:val="00262B77"/>
    <w:rsid w:val="0028666E"/>
    <w:rsid w:val="00291AD1"/>
    <w:rsid w:val="002975E6"/>
    <w:rsid w:val="002B0C1D"/>
    <w:rsid w:val="002B4F25"/>
    <w:rsid w:val="002B6B67"/>
    <w:rsid w:val="002C5320"/>
    <w:rsid w:val="002D4AD4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93366"/>
    <w:rsid w:val="004A47A1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03CC3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652F4"/>
    <w:rsid w:val="005775FF"/>
    <w:rsid w:val="00582CAA"/>
    <w:rsid w:val="005967EC"/>
    <w:rsid w:val="005A6FF3"/>
    <w:rsid w:val="005C0BB5"/>
    <w:rsid w:val="005C58EB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634D2"/>
    <w:rsid w:val="00691765"/>
    <w:rsid w:val="006C090A"/>
    <w:rsid w:val="006D11FC"/>
    <w:rsid w:val="006D3623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3287F"/>
    <w:rsid w:val="00744FF3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0E2"/>
    <w:rsid w:val="00825809"/>
    <w:rsid w:val="00827960"/>
    <w:rsid w:val="0083008E"/>
    <w:rsid w:val="00833209"/>
    <w:rsid w:val="0084659D"/>
    <w:rsid w:val="0085121D"/>
    <w:rsid w:val="00855F6E"/>
    <w:rsid w:val="00860C2E"/>
    <w:rsid w:val="00880ABC"/>
    <w:rsid w:val="00886E71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D15BF"/>
    <w:rsid w:val="008F05E7"/>
    <w:rsid w:val="008F132A"/>
    <w:rsid w:val="008F178F"/>
    <w:rsid w:val="008F300E"/>
    <w:rsid w:val="008F3A19"/>
    <w:rsid w:val="008F676B"/>
    <w:rsid w:val="00902002"/>
    <w:rsid w:val="009020BB"/>
    <w:rsid w:val="00912C4B"/>
    <w:rsid w:val="00913343"/>
    <w:rsid w:val="009167F8"/>
    <w:rsid w:val="009331F8"/>
    <w:rsid w:val="009355A1"/>
    <w:rsid w:val="00940FD3"/>
    <w:rsid w:val="00977F2C"/>
    <w:rsid w:val="00983550"/>
    <w:rsid w:val="0098545D"/>
    <w:rsid w:val="0098778E"/>
    <w:rsid w:val="00992246"/>
    <w:rsid w:val="00997ED1"/>
    <w:rsid w:val="009C34BA"/>
    <w:rsid w:val="009D1B58"/>
    <w:rsid w:val="009E445C"/>
    <w:rsid w:val="009F21E7"/>
    <w:rsid w:val="009F7CE7"/>
    <w:rsid w:val="00A20129"/>
    <w:rsid w:val="00A20CBE"/>
    <w:rsid w:val="00A274C2"/>
    <w:rsid w:val="00A3448D"/>
    <w:rsid w:val="00A36B8F"/>
    <w:rsid w:val="00A36FB8"/>
    <w:rsid w:val="00A421F5"/>
    <w:rsid w:val="00A42394"/>
    <w:rsid w:val="00A602B2"/>
    <w:rsid w:val="00A636FE"/>
    <w:rsid w:val="00A73D7E"/>
    <w:rsid w:val="00A94C2D"/>
    <w:rsid w:val="00AA35A0"/>
    <w:rsid w:val="00AA4DA2"/>
    <w:rsid w:val="00AB45E4"/>
    <w:rsid w:val="00AC1EBE"/>
    <w:rsid w:val="00AC2C4C"/>
    <w:rsid w:val="00AC49C3"/>
    <w:rsid w:val="00AD0900"/>
    <w:rsid w:val="00AD1BF2"/>
    <w:rsid w:val="00AD704F"/>
    <w:rsid w:val="00AE2748"/>
    <w:rsid w:val="00AF23E9"/>
    <w:rsid w:val="00B2098E"/>
    <w:rsid w:val="00B31934"/>
    <w:rsid w:val="00B33A86"/>
    <w:rsid w:val="00B34821"/>
    <w:rsid w:val="00B468E5"/>
    <w:rsid w:val="00B50369"/>
    <w:rsid w:val="00B5686C"/>
    <w:rsid w:val="00B604D4"/>
    <w:rsid w:val="00B629DF"/>
    <w:rsid w:val="00B73FD0"/>
    <w:rsid w:val="00B821AD"/>
    <w:rsid w:val="00BA177C"/>
    <w:rsid w:val="00BA322A"/>
    <w:rsid w:val="00BB7833"/>
    <w:rsid w:val="00BC1C46"/>
    <w:rsid w:val="00BC7D19"/>
    <w:rsid w:val="00BD2058"/>
    <w:rsid w:val="00BE0B68"/>
    <w:rsid w:val="00C05424"/>
    <w:rsid w:val="00C17EB8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53DA"/>
    <w:rsid w:val="00C96A8B"/>
    <w:rsid w:val="00CC79D6"/>
    <w:rsid w:val="00D076A1"/>
    <w:rsid w:val="00D1166A"/>
    <w:rsid w:val="00D25F55"/>
    <w:rsid w:val="00D35043"/>
    <w:rsid w:val="00D3680A"/>
    <w:rsid w:val="00D404B7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C4FE2"/>
    <w:rsid w:val="00DD3BF0"/>
    <w:rsid w:val="00DD5AAE"/>
    <w:rsid w:val="00DD7F3A"/>
    <w:rsid w:val="00DE385E"/>
    <w:rsid w:val="00DF7A47"/>
    <w:rsid w:val="00E15BEA"/>
    <w:rsid w:val="00E3014C"/>
    <w:rsid w:val="00E33FB5"/>
    <w:rsid w:val="00E44C5D"/>
    <w:rsid w:val="00E752C3"/>
    <w:rsid w:val="00E77A16"/>
    <w:rsid w:val="00E95547"/>
    <w:rsid w:val="00E95968"/>
    <w:rsid w:val="00EA0704"/>
    <w:rsid w:val="00EA08BD"/>
    <w:rsid w:val="00EE048F"/>
    <w:rsid w:val="00EE21A3"/>
    <w:rsid w:val="00EE7953"/>
    <w:rsid w:val="00F24C45"/>
    <w:rsid w:val="00F27F4D"/>
    <w:rsid w:val="00F31289"/>
    <w:rsid w:val="00F34DF7"/>
    <w:rsid w:val="00F41915"/>
    <w:rsid w:val="00F41C66"/>
    <w:rsid w:val="00F515FC"/>
    <w:rsid w:val="00F51862"/>
    <w:rsid w:val="00F533B0"/>
    <w:rsid w:val="00F54397"/>
    <w:rsid w:val="00F57C3A"/>
    <w:rsid w:val="00F64A5D"/>
    <w:rsid w:val="00F65E15"/>
    <w:rsid w:val="00F739D3"/>
    <w:rsid w:val="00F75E85"/>
    <w:rsid w:val="00FA7F40"/>
    <w:rsid w:val="00FB0181"/>
    <w:rsid w:val="00FB51E3"/>
    <w:rsid w:val="00FB7726"/>
    <w:rsid w:val="00FC0000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349</cp:revision>
  <dcterms:created xsi:type="dcterms:W3CDTF">2020-10-27T11:01:00Z</dcterms:created>
  <dcterms:modified xsi:type="dcterms:W3CDTF">2020-11-19T13:12:00Z</dcterms:modified>
</cp:coreProperties>
</file>